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A2B7" w14:textId="411D9DB9" w:rsidR="00234203" w:rsidRPr="002526D8" w:rsidRDefault="00D43ED8">
      <w:pPr>
        <w:rPr>
          <w:rFonts w:ascii="Times New Roman" w:hAnsi="Times New Roman" w:cs="Times New Roman"/>
          <w:sz w:val="28"/>
          <w:szCs w:val="28"/>
        </w:rPr>
      </w:pPr>
      <w:r w:rsidRPr="00252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E36CD" wp14:editId="781D47DB">
            <wp:extent cx="5934075" cy="1921380"/>
            <wp:effectExtent l="0" t="0" r="0" b="0"/>
            <wp:docPr id="1" name="Рисунок 1" descr="D:\ДАННЫЕ\С диска D\Катя\1 Детский Конгресс\ЛОГОТИП\ЛОГОТИП М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С диска D\Катя\1 Детский Конгресс\ЛОГОТИП\ЛОГОТИП МД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34" cy="19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5CA2" w14:textId="77777777" w:rsidR="00C40FC0" w:rsidRPr="002526D8" w:rsidRDefault="00C40FC0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A964B" w14:textId="68DA7970" w:rsidR="00B02788" w:rsidRPr="002526D8" w:rsidRDefault="00B02788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6D8">
        <w:rPr>
          <w:rFonts w:ascii="Times New Roman" w:hAnsi="Times New Roman" w:cs="Times New Roman"/>
          <w:b/>
          <w:bCs/>
          <w:sz w:val="28"/>
          <w:szCs w:val="28"/>
        </w:rPr>
        <w:t>Положение о Международном</w:t>
      </w:r>
      <w:r w:rsidR="00BF7E2A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</w:t>
      </w:r>
      <w:r w:rsidRPr="00252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CF7" w:rsidRPr="00147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нительского искусства</w:t>
      </w:r>
    </w:p>
    <w:p w14:paraId="36833ADB" w14:textId="5843727D" w:rsidR="00C40FC0" w:rsidRPr="00917C76" w:rsidRDefault="00883638" w:rsidP="00D43E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17C76" w:rsidRPr="0091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</w:t>
      </w:r>
      <w:r w:rsidR="00917C76" w:rsidRPr="0091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rt</w:t>
      </w:r>
      <w:r w:rsidR="00C40FC0" w:rsidRPr="0091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DCFF777" w14:textId="77777777" w:rsidR="00B02788" w:rsidRPr="002526D8" w:rsidRDefault="00B02788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91A1" w14:textId="77777777" w:rsidR="00B02788" w:rsidRPr="002526D8" w:rsidRDefault="00B02788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F6525" w14:textId="77777777" w:rsidR="00B02788" w:rsidRPr="002526D8" w:rsidRDefault="00B02788" w:rsidP="00B02788">
      <w:pPr>
        <w:pStyle w:val="a7"/>
        <w:jc w:val="right"/>
        <w:rPr>
          <w:rFonts w:ascii="Times New Roman" w:hAnsi="Times New Roman" w:cs="Times New Roman"/>
          <w:shd w:val="clear" w:color="auto" w:fill="FFFFFF"/>
        </w:rPr>
      </w:pPr>
      <w:r w:rsidRPr="002526D8">
        <w:rPr>
          <w:rFonts w:ascii="Times New Roman" w:hAnsi="Times New Roman" w:cs="Times New Roman"/>
          <w:shd w:val="clear" w:color="auto" w:fill="FFFFFF"/>
        </w:rPr>
        <w:t xml:space="preserve">Утверждено Президентом </w:t>
      </w:r>
    </w:p>
    <w:p w14:paraId="693832E7" w14:textId="77777777" w:rsidR="00B02788" w:rsidRPr="002526D8" w:rsidRDefault="00B02788" w:rsidP="00B02788">
      <w:pPr>
        <w:pStyle w:val="a7"/>
        <w:jc w:val="right"/>
        <w:rPr>
          <w:rFonts w:ascii="Times New Roman" w:hAnsi="Times New Roman" w:cs="Times New Roman"/>
          <w:shd w:val="clear" w:color="auto" w:fill="FFFFFF"/>
        </w:rPr>
      </w:pPr>
      <w:r w:rsidRPr="002526D8">
        <w:rPr>
          <w:rFonts w:ascii="Times New Roman" w:hAnsi="Times New Roman" w:cs="Times New Roman"/>
          <w:shd w:val="clear" w:color="auto" w:fill="FFFFFF"/>
        </w:rPr>
        <w:t>«Международного Детского Конгресса»</w:t>
      </w:r>
    </w:p>
    <w:p w14:paraId="2C05A86D" w14:textId="77777777" w:rsidR="00B02788" w:rsidRPr="002526D8" w:rsidRDefault="00B02788" w:rsidP="00B02788">
      <w:pPr>
        <w:pStyle w:val="a7"/>
        <w:jc w:val="right"/>
        <w:rPr>
          <w:rFonts w:ascii="Times New Roman" w:hAnsi="Times New Roman" w:cs="Times New Roman"/>
          <w:shd w:val="clear" w:color="auto" w:fill="FFFFFF"/>
        </w:rPr>
      </w:pPr>
      <w:r w:rsidRPr="002526D8">
        <w:rPr>
          <w:rFonts w:ascii="Times New Roman" w:hAnsi="Times New Roman" w:cs="Times New Roman"/>
          <w:shd w:val="clear" w:color="auto" w:fill="FFFFFF"/>
        </w:rPr>
        <w:t>Викью В.А.</w:t>
      </w:r>
    </w:p>
    <w:p w14:paraId="701B35A3" w14:textId="115A2B24" w:rsidR="00B02788" w:rsidRPr="00BF7E2A" w:rsidRDefault="006706E4" w:rsidP="00B02788">
      <w:pPr>
        <w:pStyle w:val="a7"/>
        <w:jc w:val="right"/>
        <w:rPr>
          <w:rFonts w:ascii="Times New Roman" w:hAnsi="Times New Roman" w:cs="Times New Roman"/>
          <w:color w:val="FF0000"/>
          <w:shd w:val="clear" w:color="auto" w:fill="FFFFFF"/>
        </w:rPr>
      </w:pPr>
      <w:r w:rsidRPr="001E1887">
        <w:rPr>
          <w:rFonts w:ascii="Times New Roman" w:hAnsi="Times New Roman" w:cs="Times New Roman"/>
          <w:color w:val="000000" w:themeColor="text1"/>
          <w:shd w:val="clear" w:color="auto" w:fill="FFFFFF"/>
        </w:rPr>
        <w:t>16</w:t>
      </w:r>
      <w:r w:rsidR="003C4A4A" w:rsidRPr="001E1887">
        <w:rPr>
          <w:rFonts w:ascii="Times New Roman" w:hAnsi="Times New Roman" w:cs="Times New Roman"/>
          <w:color w:val="000000" w:themeColor="text1"/>
          <w:shd w:val="clear" w:color="auto" w:fill="FFFFFF"/>
        </w:rPr>
        <w:t>.0</w:t>
      </w:r>
      <w:r w:rsidRPr="001E1887">
        <w:rPr>
          <w:rFonts w:ascii="Times New Roman" w:hAnsi="Times New Roman" w:cs="Times New Roman"/>
          <w:color w:val="000000" w:themeColor="text1"/>
          <w:shd w:val="clear" w:color="auto" w:fill="FFFFFF"/>
        </w:rPr>
        <w:t>8</w:t>
      </w:r>
      <w:r w:rsidR="003C4A4A" w:rsidRPr="001E1887">
        <w:rPr>
          <w:rFonts w:ascii="Times New Roman" w:hAnsi="Times New Roman" w:cs="Times New Roman"/>
          <w:color w:val="000000" w:themeColor="text1"/>
          <w:shd w:val="clear" w:color="auto" w:fill="FFFFFF"/>
        </w:rPr>
        <w:t>.2021г.</w:t>
      </w:r>
    </w:p>
    <w:p w14:paraId="13C0C201" w14:textId="77777777" w:rsidR="00B02788" w:rsidRPr="002526D8" w:rsidRDefault="00B02788" w:rsidP="00D43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C1A36" w14:textId="77777777" w:rsidR="00F06BDD" w:rsidRPr="002526D8" w:rsidRDefault="00F06BDD" w:rsidP="00F06B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A8647" w14:textId="74B9B369" w:rsidR="00D43ED8" w:rsidRPr="00917C76" w:rsidRDefault="00D43ED8" w:rsidP="008C7D3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C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атор Конкурса:</w:t>
      </w:r>
      <w:r w:rsidRPr="00917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7D37" w:rsidRPr="00917C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НО «Мир искусств - </w:t>
      </w:r>
      <w:r w:rsidR="008C7D37" w:rsidRPr="00917C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I</w:t>
      </w:r>
      <w:r w:rsidR="008C7D37" w:rsidRPr="00917C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p w14:paraId="232A8B22" w14:textId="322858D7" w:rsidR="00D43ED8" w:rsidRPr="00917C76" w:rsidRDefault="00D43ED8" w:rsidP="00D43ED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005B80" w14:textId="7BF32E55" w:rsidR="00A13D5A" w:rsidRPr="00917C76" w:rsidRDefault="00D43ED8" w:rsidP="00D43ED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C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а участия:</w:t>
      </w:r>
      <w:r w:rsidR="00883638" w:rsidRPr="00917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очная</w:t>
      </w:r>
    </w:p>
    <w:p w14:paraId="637859ED" w14:textId="77777777" w:rsidR="00280DFD" w:rsidRPr="002526D8" w:rsidRDefault="00280DFD" w:rsidP="00D43ED8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14:paraId="118516DD" w14:textId="77777777" w:rsidR="008C7D37" w:rsidRPr="002526D8" w:rsidRDefault="008C7D37" w:rsidP="008C7D37">
      <w:pPr>
        <w:rPr>
          <w:rFonts w:ascii="Times New Roman" w:hAnsi="Times New Roman" w:cs="Times New Roman"/>
          <w:i/>
          <w:color w:val="292B2C"/>
          <w:sz w:val="28"/>
          <w:szCs w:val="28"/>
          <w:u w:val="single"/>
          <w:shd w:val="clear" w:color="auto" w:fill="FFFFFF"/>
        </w:rPr>
      </w:pPr>
      <w:r w:rsidRPr="00917C7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Заявки оформляются на официальном сайте</w:t>
      </w:r>
      <w:r w:rsidRPr="002526D8">
        <w:rPr>
          <w:rFonts w:ascii="Times New Roman" w:hAnsi="Times New Roman" w:cs="Times New Roman"/>
          <w:i/>
          <w:color w:val="292B2C"/>
          <w:sz w:val="28"/>
          <w:szCs w:val="28"/>
          <w:u w:val="single"/>
          <w:shd w:val="clear" w:color="auto" w:fill="FFFFFF"/>
        </w:rPr>
        <w:t xml:space="preserve">: </w:t>
      </w:r>
      <w:hyperlink r:id="rId7" w:history="1">
        <w:r w:rsidRPr="002526D8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ww</w:t>
        </w:r>
        <w:r w:rsidRPr="002526D8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мир-искусств-два.рф</w:t>
        </w:r>
      </w:hyperlink>
    </w:p>
    <w:p w14:paraId="363A8C6B" w14:textId="2DE309D9" w:rsidR="00341396" w:rsidRPr="001B171D" w:rsidRDefault="008C7D37" w:rsidP="001334B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6D8">
        <w:rPr>
          <w:rFonts w:ascii="Times New Roman" w:hAnsi="Times New Roman" w:cs="Times New Roman"/>
          <w:b/>
          <w:sz w:val="28"/>
          <w:szCs w:val="28"/>
        </w:rPr>
        <w:t>Даты проведения:</w:t>
      </w:r>
      <w:r w:rsidR="00B02788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788" w:rsidRPr="003C4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C4A4A" w:rsidRPr="003C4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171D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17C76" w:rsidRPr="00917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B171D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я</w:t>
      </w:r>
      <w:r w:rsidR="00B02788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по</w:t>
      </w:r>
      <w:r w:rsidR="003C4A4A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2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B171D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  <w:r w:rsidR="00341396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г.</w:t>
      </w:r>
    </w:p>
    <w:p w14:paraId="5555CF64" w14:textId="79FD974E" w:rsidR="003C4A4A" w:rsidRPr="001B171D" w:rsidRDefault="003C4A4A" w:rsidP="001334B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17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 приёма заявок:</w:t>
      </w:r>
      <w:r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1B171D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B2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bookmarkStart w:id="0" w:name="_GoBack"/>
      <w:bookmarkEnd w:id="0"/>
      <w:r w:rsidR="001B171D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</w:p>
    <w:p w14:paraId="1486E452" w14:textId="05D6BA47" w:rsidR="00F45D0B" w:rsidRDefault="00F45D0B" w:rsidP="0044216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ждународный </w:t>
      </w:r>
      <w:r w:rsidR="008836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нкурс </w:t>
      </w:r>
      <w:r w:rsidR="00BF7E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кального и музыкального искусства </w:t>
      </w:r>
      <w:r w:rsidR="008836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="00917C76" w:rsidRPr="00917C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з</w:t>
      </w:r>
      <w:r w:rsidR="00917C76" w:rsidRPr="00917C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rt</w:t>
      </w:r>
      <w:r w:rsidR="00883638" w:rsidRPr="00917C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917C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одится АНО «Мир Искусств - 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в рамках работы Клуба ЮНЕСКО «Международный Детский Конгресс», при поддержке Факультета искусств МГУ имени М.</w:t>
      </w:r>
      <w:r w:rsidR="00591652"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</w:t>
      </w:r>
      <w:r w:rsidR="00591652"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моносова.</w:t>
      </w:r>
    </w:p>
    <w:p w14:paraId="47135645" w14:textId="77777777" w:rsidR="001E7E33" w:rsidRPr="00591652" w:rsidRDefault="001E7E33" w:rsidP="0044216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8FEA3B7" w14:textId="48DAD5DB" w:rsidR="008E36A4" w:rsidRDefault="008A26C4" w:rsidP="001E7E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7E33"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 w:rsidR="004B1C9C" w:rsidRPr="001E7E33">
        <w:rPr>
          <w:rFonts w:ascii="Times New Roman" w:hAnsi="Times New Roman" w:cs="Times New Roman"/>
          <w:sz w:val="28"/>
          <w:szCs w:val="28"/>
        </w:rPr>
        <w:t>п</w:t>
      </w:r>
      <w:r w:rsidR="006C0B8C" w:rsidRPr="001E7E33">
        <w:rPr>
          <w:rFonts w:ascii="Times New Roman" w:hAnsi="Times New Roman" w:cs="Times New Roman"/>
          <w:sz w:val="28"/>
          <w:szCs w:val="28"/>
        </w:rPr>
        <w:t xml:space="preserve">оддержка интереса </w:t>
      </w:r>
      <w:r w:rsidR="00BF7E2A">
        <w:rPr>
          <w:rFonts w:ascii="Times New Roman" w:hAnsi="Times New Roman" w:cs="Times New Roman"/>
          <w:sz w:val="28"/>
          <w:szCs w:val="28"/>
        </w:rPr>
        <w:t>к вокальному и музыкальному</w:t>
      </w:r>
      <w:r w:rsidR="006C0B8C" w:rsidRPr="001E7E33">
        <w:rPr>
          <w:rFonts w:ascii="Times New Roman" w:hAnsi="Times New Roman" w:cs="Times New Roman"/>
          <w:sz w:val="28"/>
          <w:szCs w:val="28"/>
        </w:rPr>
        <w:t xml:space="preserve"> искусству, поддержка талантливых детей и молодежи в реализации их творческого потенциала</w:t>
      </w:r>
      <w:r w:rsidR="006C0B8C" w:rsidRPr="00BF7E2A">
        <w:rPr>
          <w:rFonts w:ascii="Times New Roman" w:hAnsi="Times New Roman" w:cs="Times New Roman"/>
          <w:sz w:val="28"/>
          <w:szCs w:val="28"/>
        </w:rPr>
        <w:t>.</w:t>
      </w:r>
      <w:r w:rsidR="00A323D8" w:rsidRPr="00BF7E2A">
        <w:rPr>
          <w:rFonts w:ascii="Times New Roman" w:hAnsi="Times New Roman" w:cs="Times New Roman"/>
          <w:sz w:val="28"/>
          <w:szCs w:val="28"/>
        </w:rPr>
        <w:t xml:space="preserve"> </w:t>
      </w:r>
      <w:r w:rsidR="00BF7E2A" w:rsidRPr="00BF7E2A">
        <w:rPr>
          <w:rFonts w:ascii="Times New Roman" w:hAnsi="Times New Roman" w:cs="Times New Roman"/>
          <w:sz w:val="28"/>
          <w:szCs w:val="28"/>
        </w:rPr>
        <w:t>Сохранение, развитие и популяризация классического музыкального наследия и традиций национальной и мировой музыкальной культуры</w:t>
      </w:r>
      <w:r w:rsidR="00BF7E2A">
        <w:rPr>
          <w:rFonts w:ascii="Times New Roman" w:hAnsi="Times New Roman" w:cs="Times New Roman"/>
          <w:sz w:val="28"/>
          <w:szCs w:val="28"/>
        </w:rPr>
        <w:t>.</w:t>
      </w:r>
    </w:p>
    <w:p w14:paraId="43927F5F" w14:textId="77777777" w:rsidR="007A5ED3" w:rsidRPr="001E7E33" w:rsidRDefault="007A5ED3" w:rsidP="001E7E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42346D" w14:textId="060FD8F6" w:rsidR="00BF7E2A" w:rsidRPr="00BF7E2A" w:rsidRDefault="008E36A4" w:rsidP="00BF7E2A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8">
        <w:rPr>
          <w:rFonts w:ascii="Times New Roman" w:hAnsi="Times New Roman" w:cs="Times New Roman"/>
          <w:sz w:val="28"/>
          <w:szCs w:val="28"/>
        </w:rPr>
        <w:t xml:space="preserve">Задача конкурса: </w:t>
      </w:r>
      <w:r w:rsidR="00A13D5A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480D21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</w:t>
      </w:r>
      <w:r w:rsidR="0022075F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примут </w:t>
      </w:r>
      <w:r w:rsidR="006C0B8C" w:rsidRPr="0044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7A5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A5ED3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</w:t>
      </w:r>
      <w:r w:rsidR="00BF7E2A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A5ED3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народно</w:t>
      </w:r>
      <w:r w:rsid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A5ED3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171D" w:rsidRPr="001B1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-концерте.</w:t>
      </w:r>
    </w:p>
    <w:p w14:paraId="6BFA1D2F" w14:textId="3C5D332A" w:rsidR="0044216B" w:rsidRPr="007A5ED3" w:rsidRDefault="007A5ED3" w:rsidP="007A5ED3">
      <w:pPr>
        <w:ind w:firstLine="708"/>
      </w:pPr>
      <w:r w:rsidRPr="00F06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16B" w:rsidRPr="00F635AB">
        <w:rPr>
          <w:rFonts w:ascii="Times New Roman" w:hAnsi="Times New Roman" w:cs="Times New Roman"/>
        </w:rPr>
        <w:t xml:space="preserve"> </w:t>
      </w:r>
    </w:p>
    <w:p w14:paraId="7CFB9289" w14:textId="2AD421BA" w:rsidR="00FF23AB" w:rsidRPr="002526D8" w:rsidRDefault="00FF23AB" w:rsidP="004B1C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Hlk70351266"/>
      <w:r w:rsidRPr="00252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юри Международного конкурса будет состоять из</w:t>
      </w:r>
      <w:r w:rsidR="004B1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ессио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7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нтов и преподав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7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зык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лищ и вузов </w:t>
      </w:r>
      <w:r w:rsidR="001B1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 и других стран.</w:t>
      </w:r>
    </w:p>
    <w:bookmarkEnd w:id="1"/>
    <w:p w14:paraId="1A1184BA" w14:textId="6EF732F4" w:rsidR="00FF23AB" w:rsidRDefault="008606C7" w:rsidP="008606C7">
      <w:pPr>
        <w:spacing w:before="100" w:beforeAutospacing="1" w:after="100" w:afterAutospacing="1"/>
        <w:rPr>
          <w:rStyle w:val="a8"/>
          <w:rFonts w:ascii="Times New Roman" w:hAnsi="Times New Roman" w:cs="Times New Roman"/>
          <w:b w:val="0"/>
          <w:color w:val="000000" w:themeColor="text1"/>
          <w:spacing w:val="15"/>
          <w:sz w:val="28"/>
          <w:szCs w:val="28"/>
          <w:shd w:val="clear" w:color="auto" w:fill="FFFFFF"/>
        </w:rPr>
      </w:pPr>
      <w:r w:rsidRPr="008606C7">
        <w:rPr>
          <w:rStyle w:val="a8"/>
          <w:rFonts w:ascii="Times New Roman" w:hAnsi="Times New Roman" w:cs="Times New Roman"/>
          <w:b w:val="0"/>
          <w:color w:val="000000" w:themeColor="text1"/>
          <w:spacing w:val="15"/>
          <w:sz w:val="28"/>
          <w:szCs w:val="28"/>
          <w:shd w:val="clear" w:color="auto" w:fill="FFFFFF"/>
        </w:rPr>
        <w:lastRenderedPageBreak/>
        <w:t xml:space="preserve">На конкурс принимаются заявки </w:t>
      </w:r>
      <w:r w:rsidR="001B171D" w:rsidRPr="001B171D">
        <w:rPr>
          <w:rStyle w:val="a8"/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  <w:shd w:val="clear" w:color="auto" w:fill="FFFFFF"/>
        </w:rPr>
        <w:t>только</w:t>
      </w:r>
      <w:r w:rsidR="001B171D">
        <w:rPr>
          <w:rStyle w:val="a8"/>
          <w:rFonts w:ascii="Times New Roman" w:hAnsi="Times New Roman" w:cs="Times New Roman"/>
          <w:b w:val="0"/>
          <w:color w:val="000000" w:themeColor="text1"/>
          <w:spacing w:val="15"/>
          <w:sz w:val="28"/>
          <w:szCs w:val="28"/>
          <w:shd w:val="clear" w:color="auto" w:fill="FFFFFF"/>
        </w:rPr>
        <w:t xml:space="preserve"> от индивидуальных исполнителей</w:t>
      </w:r>
      <w:r w:rsidR="001E1887">
        <w:rPr>
          <w:rStyle w:val="a8"/>
          <w:rFonts w:ascii="Times New Roman" w:hAnsi="Times New Roman" w:cs="Times New Roman"/>
          <w:b w:val="0"/>
          <w:color w:val="000000" w:themeColor="text1"/>
          <w:spacing w:val="15"/>
          <w:sz w:val="28"/>
          <w:szCs w:val="28"/>
          <w:shd w:val="clear" w:color="auto" w:fill="FFFFFF"/>
        </w:rPr>
        <w:t>.</w:t>
      </w:r>
    </w:p>
    <w:p w14:paraId="6948F065" w14:textId="689B45ED" w:rsidR="001B171D" w:rsidRPr="001E1887" w:rsidRDefault="002B3B92" w:rsidP="001B1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1887">
        <w:rPr>
          <w:rFonts w:ascii="Times New Roman" w:hAnsi="Times New Roman" w:cs="Times New Roman"/>
          <w:b/>
          <w:bCs/>
          <w:sz w:val="28"/>
          <w:szCs w:val="28"/>
        </w:rPr>
        <w:t>Конкурсные номинации:</w:t>
      </w:r>
    </w:p>
    <w:p w14:paraId="2E3B31A1" w14:textId="77777777" w:rsidR="001B171D" w:rsidRPr="00054408" w:rsidRDefault="001B171D" w:rsidP="001B171D">
      <w:pPr>
        <w:rPr>
          <w:rFonts w:ascii="Times New Roman" w:hAnsi="Times New Roman" w:cs="Times New Roman"/>
          <w:sz w:val="28"/>
          <w:szCs w:val="28"/>
        </w:rPr>
      </w:pPr>
    </w:p>
    <w:p w14:paraId="2FEBA649" w14:textId="5A719B27" w:rsidR="001B171D" w:rsidRPr="00054408" w:rsidRDefault="001B171D" w:rsidP="001B1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шные</w:t>
      </w:r>
      <w:r w:rsidRPr="00054408">
        <w:rPr>
          <w:rFonts w:ascii="Times New Roman" w:hAnsi="Times New Roman" w:cs="Times New Roman"/>
          <w:sz w:val="28"/>
          <w:szCs w:val="28"/>
        </w:rPr>
        <w:t>;</w:t>
      </w:r>
    </w:p>
    <w:p w14:paraId="07089139" w14:textId="00AF048D" w:rsidR="001B171D" w:rsidRDefault="001B171D" w:rsidP="001B171D">
      <w:pPr>
        <w:rPr>
          <w:rFonts w:ascii="Times New Roman" w:hAnsi="Times New Roman" w:cs="Times New Roman"/>
          <w:sz w:val="28"/>
          <w:szCs w:val="28"/>
        </w:rPr>
      </w:pPr>
      <w:r w:rsidRPr="00054408">
        <w:rPr>
          <w:rFonts w:ascii="Times New Roman" w:hAnsi="Times New Roman" w:cs="Times New Roman"/>
          <w:sz w:val="28"/>
          <w:szCs w:val="28"/>
        </w:rPr>
        <w:t xml:space="preserve">Струнные </w:t>
      </w:r>
      <w:r>
        <w:rPr>
          <w:rFonts w:ascii="Times New Roman" w:hAnsi="Times New Roman" w:cs="Times New Roman"/>
          <w:sz w:val="28"/>
          <w:szCs w:val="28"/>
        </w:rPr>
        <w:t>щипковые;</w:t>
      </w:r>
    </w:p>
    <w:p w14:paraId="6C7CA80B" w14:textId="17EFC7E0" w:rsidR="001B171D" w:rsidRPr="00054408" w:rsidRDefault="001B171D" w:rsidP="001B1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нные смычковые;</w:t>
      </w:r>
    </w:p>
    <w:p w14:paraId="2671D4A0" w14:textId="378D83D2" w:rsidR="001B171D" w:rsidRPr="00054408" w:rsidRDefault="002B3B92" w:rsidP="001B1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B171D" w:rsidRPr="00054408">
        <w:rPr>
          <w:rFonts w:ascii="Times New Roman" w:hAnsi="Times New Roman" w:cs="Times New Roman"/>
          <w:sz w:val="28"/>
          <w:szCs w:val="28"/>
        </w:rPr>
        <w:t>уховые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6CBE6" w14:textId="12580512" w:rsidR="001B171D" w:rsidRPr="00054408" w:rsidRDefault="001B171D" w:rsidP="001B171D">
      <w:pPr>
        <w:rPr>
          <w:rFonts w:ascii="Times New Roman" w:hAnsi="Times New Roman" w:cs="Times New Roman"/>
          <w:sz w:val="28"/>
          <w:szCs w:val="28"/>
        </w:rPr>
      </w:pPr>
      <w:r w:rsidRPr="00054408">
        <w:rPr>
          <w:rFonts w:ascii="Times New Roman" w:hAnsi="Times New Roman" w:cs="Times New Roman"/>
          <w:sz w:val="28"/>
          <w:szCs w:val="28"/>
        </w:rPr>
        <w:t>Ударные инструменты</w:t>
      </w:r>
      <w:r w:rsidR="002B3B92">
        <w:rPr>
          <w:rFonts w:ascii="Times New Roman" w:hAnsi="Times New Roman" w:cs="Times New Roman"/>
          <w:sz w:val="28"/>
          <w:szCs w:val="28"/>
        </w:rPr>
        <w:t>.</w:t>
      </w:r>
    </w:p>
    <w:p w14:paraId="0FF301CD" w14:textId="77777777" w:rsidR="002B3B92" w:rsidRDefault="002B3B92" w:rsidP="00280DFD">
      <w:pPr>
        <w:rPr>
          <w:rStyle w:val="a8"/>
          <w:rFonts w:ascii="Times New Roman" w:hAnsi="Times New Roman" w:cs="Times New Roman"/>
          <w:bCs w:val="0"/>
          <w:color w:val="FF0000"/>
          <w:spacing w:val="15"/>
          <w:sz w:val="28"/>
          <w:szCs w:val="28"/>
          <w:shd w:val="clear" w:color="auto" w:fill="FFFFFF"/>
        </w:rPr>
      </w:pPr>
    </w:p>
    <w:p w14:paraId="22A343E2" w14:textId="17E7BB28" w:rsidR="00280DFD" w:rsidRPr="00DC2A14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A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стники конкурса:</w:t>
      </w:r>
      <w:r w:rsidRPr="00DC2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от </w:t>
      </w:r>
      <w:r w:rsidR="002B3B92" w:rsidRPr="002B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2B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17 лет</w:t>
      </w:r>
    </w:p>
    <w:p w14:paraId="38949D27" w14:textId="77777777" w:rsidR="00280DFD" w:rsidRPr="002526D8" w:rsidRDefault="00280DFD" w:rsidP="00280DFD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14:paraId="6C700559" w14:textId="4727F61F" w:rsidR="00280DFD" w:rsidRPr="00591652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 проводится в 3</w:t>
      </w:r>
      <w:r w:rsidR="00591652"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х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растных </w:t>
      </w:r>
      <w:r w:rsidR="002B3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х</w:t>
      </w: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BF7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85DB251" w14:textId="77777777" w:rsidR="00280DFD" w:rsidRPr="00591652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72433D" w14:textId="77777777" w:rsidR="00280DFD" w:rsidRPr="00591652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0 до 14 лет</w:t>
      </w:r>
    </w:p>
    <w:p w14:paraId="768A7417" w14:textId="77777777" w:rsidR="00280DFD" w:rsidRPr="00591652" w:rsidRDefault="00280DFD" w:rsidP="00280DF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5 до 17 лет</w:t>
      </w:r>
    </w:p>
    <w:p w14:paraId="0BAEA4D3" w14:textId="77777777" w:rsidR="002D4336" w:rsidRPr="002526D8" w:rsidRDefault="002D4336" w:rsidP="002D4336">
      <w:pPr>
        <w:textAlignment w:val="baseline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14:paraId="4FB59D21" w14:textId="4AEB5B4A" w:rsidR="001334B7" w:rsidRDefault="0019563A" w:rsidP="001E188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1334B7"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ия участия</w:t>
      </w:r>
      <w:r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Конкурсе и подача заявки</w:t>
      </w:r>
      <w:r w:rsidR="001334B7"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AFC74A0" w14:textId="0E4C8B2C" w:rsidR="006A1441" w:rsidRPr="006A1441" w:rsidRDefault="0026227F" w:rsidP="006A1441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проходит в заочной форме</w:t>
      </w:r>
      <w:r w:rsidR="001E1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14:paraId="7862157D" w14:textId="08A2A73C" w:rsidR="005433D4" w:rsidRPr="002526D8" w:rsidRDefault="009B569A" w:rsidP="008D4A2F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подается на сайте </w:t>
      </w:r>
      <w:hyperlink r:id="rId8" w:history="1">
        <w:r w:rsidRPr="002526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2526D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мир-искусств-два.рф</w:t>
        </w:r>
      </w:hyperlink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заполнения анкеты 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75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а (утвержденная форма). К а</w:t>
      </w: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те нужн</w:t>
      </w:r>
      <w:r w:rsidR="00062A7F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ложить ф</w:t>
      </w:r>
      <w:r w:rsidR="00D83339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л с</w:t>
      </w:r>
      <w:r w:rsidR="000C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ю выступления.</w:t>
      </w:r>
      <w:r w:rsidR="000C5649"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3D28DE" w14:textId="0919BE96" w:rsidR="008B39E6" w:rsidRDefault="008B39E6" w:rsidP="008B39E6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аботам:</w:t>
      </w:r>
    </w:p>
    <w:p w14:paraId="3793B428" w14:textId="3DDF874B" w:rsidR="006706E4" w:rsidRPr="006706E4" w:rsidRDefault="006706E4" w:rsidP="006706E4">
      <w:pPr>
        <w:pStyle w:val="a5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ссылки на </w:t>
      </w:r>
      <w:r w:rsidR="001E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Youtube, (либо на облачные сервисы: Яндекс. Диск, Гугл. Диск, Mail Ru) Ссылки из социальных сетей </w:t>
      </w:r>
      <w:r w:rsidRPr="00670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ринимаются</w:t>
      </w: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не имеете возможность сделать ссылку, то видео-ролик вам необходимо выслать на</w:t>
      </w:r>
    </w:p>
    <w:p w14:paraId="387324C5" w14:textId="7360DF78" w:rsidR="006706E4" w:rsidRPr="006706E4" w:rsidRDefault="006706E4" w:rsidP="006706E4">
      <w:pPr>
        <w:pStyle w:val="a5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fice</w:t>
      </w:r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ldrencongress</w:t>
      </w:r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о указав об этом в вашей заявке.</w:t>
      </w:r>
    </w:p>
    <w:p w14:paraId="711DCAE7" w14:textId="4F09209D" w:rsidR="006706E4" w:rsidRPr="001E1887" w:rsidRDefault="006706E4" w:rsidP="001E1887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ные просмотры принимаются видео-треки живого выступления без монтажа, склейки кадров, наложения аудиодорожек. Подходит простая видео-запись с телефона в приличном качестве. </w:t>
      </w:r>
      <w:r w:rsidRPr="001E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̈мка должна быть не старше 12 месяцев. Можно использовать видео-записи из класса, из дома, с предыдущих конкурсов и выступлений и т.п.</w:t>
      </w:r>
    </w:p>
    <w:p w14:paraId="3BB12894" w14:textId="60B6E7D9" w:rsidR="006706E4" w:rsidRDefault="006706E4" w:rsidP="006706E4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 участию не допускаются: видеозаписи низкого качества (пост</w:t>
      </w:r>
      <w:r w:rsidR="0091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</w:t>
      </w:r>
      <w:r w:rsidR="0091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70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̆ шум, неразборчивая картинка).</w:t>
      </w:r>
    </w:p>
    <w:p w14:paraId="7778CB0F" w14:textId="3A92FA70" w:rsidR="00546853" w:rsidRPr="002551A9" w:rsidRDefault="000C33D8" w:rsidP="000C33D8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е форматы файлов: </w:t>
      </w:r>
      <w:r w:rsidR="00255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</w:t>
      </w:r>
      <w:r w:rsidR="002551A9" w:rsidRPr="0025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5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I</w:t>
      </w:r>
      <w:r w:rsidR="002551A9" w:rsidRPr="0025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5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PEG</w:t>
      </w:r>
      <w:r w:rsidR="0025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  <w:r w:rsidR="002551A9" w:rsidRPr="0025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5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2551A9" w:rsidRPr="0025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64</w:t>
      </w:r>
    </w:p>
    <w:p w14:paraId="19A80889" w14:textId="77777777" w:rsidR="002B3B92" w:rsidRPr="002B3B92" w:rsidRDefault="00A17692" w:rsidP="002B3B92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7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и файла не должно содержаться специальных символов, таких как точка, запятая, кавычки. Название файла может содержать знаки «-» и «_» (дефис и нижнее подчеркивание</w:t>
      </w:r>
      <w:r w:rsidR="00FB56BA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</w:t>
      </w:r>
      <w:r w:rsidR="00DB1580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айла</w:t>
      </w:r>
      <w:r w:rsidR="0058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</w:t>
      </w:r>
      <w:r w:rsidR="00DB1580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</w:t>
      </w:r>
      <w:r w:rsid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раст, фамилию</w:t>
      </w:r>
      <w:r w:rsidR="00DB1580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я</w:t>
      </w:r>
      <w:r w:rsidR="002B3B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580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</w:t>
      </w:r>
      <w:r w:rsidR="00FB56BA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6BA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е произведения</w:t>
      </w:r>
      <w:r w:rsidR="002551A9" w:rsidRPr="002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)</w:t>
      </w:r>
      <w:r w:rsidR="008B3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 w:rsidR="008B39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853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10_</w:t>
      </w:r>
      <w:r w:rsidR="006A77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23BC" w:rsidRPr="004D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</w:t>
      </w:r>
      <w:r w:rsidR="006A77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D23BC" w:rsidRPr="004D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</w:t>
      </w:r>
      <w:r w:rsidR="00F3618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A77C7" w:rsidRPr="0026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нтазия</w:t>
      </w:r>
      <w:r w:rsidR="00B82D3E" w:rsidRPr="0026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6227F" w:rsidRPr="0026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vi</w:t>
      </w:r>
    </w:p>
    <w:p w14:paraId="1C386C50" w14:textId="7DE5F431" w:rsidR="006A77C7" w:rsidRPr="002B3B92" w:rsidRDefault="006A77C7" w:rsidP="002B3B92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B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нометраж не</w:t>
      </w:r>
      <w:r w:rsidR="00BA3827"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</w:t>
      </w:r>
      <w:r w:rsidR="0026227F"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A3827"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и минут</w:t>
      </w:r>
      <w:r w:rsidR="002B3B92"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BA3827"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60CFAF5" w14:textId="2BCAB548" w:rsidR="006A77C7" w:rsidRDefault="006A77C7" w:rsidP="002526D8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видео 16:9</w:t>
      </w:r>
    </w:p>
    <w:p w14:paraId="1306AA9F" w14:textId="77777777" w:rsidR="00A17692" w:rsidRPr="002526D8" w:rsidRDefault="00A17692" w:rsidP="002526D8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B8710" w14:textId="3E5D3B8C" w:rsidR="002526D8" w:rsidRDefault="00392C12" w:rsidP="002526D8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26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гкомитет оставляет за</w:t>
      </w:r>
      <w:r w:rsidR="00FB56BA" w:rsidRPr="002526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бой право НЕ принимать файлы, которые НЕ соответств</w:t>
      </w:r>
      <w:r w:rsidR="00FF23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ют условиям участия в конкурсе!</w:t>
      </w:r>
    </w:p>
    <w:p w14:paraId="2C4982F5" w14:textId="77777777" w:rsidR="008606C7" w:rsidRPr="002526D8" w:rsidRDefault="008606C7" w:rsidP="002526D8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5A1280" w14:textId="77777777" w:rsidR="00A62071" w:rsidRPr="002526D8" w:rsidRDefault="009B569A" w:rsidP="00A6207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конкурсную работу заполняется отдельная заявка.</w:t>
      </w:r>
    </w:p>
    <w:p w14:paraId="466048BF" w14:textId="06F3AC71" w:rsidR="00D83339" w:rsidRPr="0026227F" w:rsidRDefault="00A62071" w:rsidP="00FB56B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ставляемых работ от одного участника</w:t>
      </w:r>
      <w:r w:rsidR="0026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лектива)</w:t>
      </w:r>
      <w:r w:rsid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0BF" w:rsidRPr="0026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граничено</w:t>
      </w:r>
      <w:r w:rsidR="0026227F" w:rsidRPr="0026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CDBD2D0" w14:textId="09AA7A12" w:rsidR="00A62071" w:rsidRPr="002526D8" w:rsidRDefault="00A62071" w:rsidP="00A6207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я</w:t>
      </w:r>
      <w:r w:rsidR="0022075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платным и составляет </w:t>
      </w:r>
      <w:r w:rsidR="00770227"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 рублей</w:t>
      </w:r>
      <w:r w:rsidR="00640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лата производится на сайте </w:t>
      </w:r>
      <w:hyperlink r:id="rId9" w:history="1">
        <w:r w:rsidRPr="002B3B9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2B3B9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мир-искусств-два.рф</w:t>
        </w:r>
      </w:hyperlink>
      <w:r w:rsidRPr="002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средственно после заполнения заявки.</w:t>
      </w:r>
    </w:p>
    <w:p w14:paraId="38332EA9" w14:textId="11F28192" w:rsidR="00A62071" w:rsidRPr="002526D8" w:rsidRDefault="00A62071" w:rsidP="00A6207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допуска работы к Конкурсу участник получает информационное письмо. В случае, если форма на участие заполнена и </w:t>
      </w:r>
      <w:r w:rsidR="00FE7BDF"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 произведением отправлен</w:t>
      </w: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формационное письмо не получено, Вам нужно связаться с Оргкомитетом Конкурса по телефону: +7 999 5227652</w:t>
      </w:r>
    </w:p>
    <w:p w14:paraId="0D5B0C30" w14:textId="6BC589DB" w:rsidR="00A17692" w:rsidRPr="007750BF" w:rsidRDefault="00A62071" w:rsidP="007750B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инимаются строго в обозначенные в данном Положении сроки.  </w:t>
      </w:r>
    </w:p>
    <w:p w14:paraId="63CAD7DF" w14:textId="402303F1" w:rsidR="00F81846" w:rsidRPr="00DC2A14" w:rsidRDefault="00A62071" w:rsidP="00DC2A1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является окончательным и обжалованию не подлежит.</w:t>
      </w:r>
    </w:p>
    <w:p w14:paraId="659D8D62" w14:textId="3C610B40" w:rsidR="005A3A66" w:rsidRPr="00054408" w:rsidRDefault="00DC2A14" w:rsidP="008606C7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color w:val="000000"/>
          <w:u w:val="none"/>
          <w:bdr w:val="none" w:sz="0" w:space="0" w:color="auto" w:frame="1"/>
        </w:rPr>
      </w:pPr>
      <w:r w:rsidRPr="0005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и </w:t>
      </w:r>
      <w:r w:rsidR="005433D4" w:rsidRPr="00054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</w:t>
      </w:r>
      <w:r w:rsidR="00A62071" w:rsidRPr="0005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официальном </w:t>
      </w:r>
      <w:r w:rsidR="00A62071" w:rsidRPr="0005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A62071" w:rsidRPr="0005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е Клуба ЮНЕСКО «</w:t>
      </w:r>
      <w:r w:rsidR="00940BEE" w:rsidRPr="00054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тский конгресс» -</w:t>
      </w:r>
      <w:r w:rsidR="00A62071" w:rsidRPr="0005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142371" w:rsidRPr="00054408">
          <w:rPr>
            <w:rStyle w:val="a3"/>
            <w:rFonts w:ascii="Times New Roman" w:hAnsi="Times New Roman" w:cs="Times New Roman"/>
            <w:sz w:val="28"/>
            <w:szCs w:val="28"/>
          </w:rPr>
          <w:t>www.youtube.com/c/InternationalChildrensCongress</w:t>
        </w:r>
      </w:hyperlink>
      <w:r w:rsidR="002F0117" w:rsidRPr="0005440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5E3CA364" w14:textId="2E5BAD58" w:rsidR="005A3A66" w:rsidRPr="002B3B92" w:rsidRDefault="005A3A66" w:rsidP="002B3B9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C401C" w14:textId="54D2A516" w:rsidR="00F069B8" w:rsidRPr="00021B63" w:rsidRDefault="00F3618F" w:rsidP="00021B6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26D8">
        <w:rPr>
          <w:rFonts w:ascii="Times New Roman" w:hAnsi="Times New Roman" w:cs="Times New Roman"/>
          <w:b/>
          <w:sz w:val="40"/>
          <w:szCs w:val="40"/>
        </w:rPr>
        <w:t>Правильное оформление работ поможет работе оргкомитета и жюри!</w:t>
      </w:r>
    </w:p>
    <w:p w14:paraId="296C8395" w14:textId="237BE7F9" w:rsidR="00021B63" w:rsidRPr="0052167F" w:rsidRDefault="00FF23AB" w:rsidP="0052167F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участников</w:t>
      </w:r>
      <w:r w:rsidR="005433D4" w:rsidRPr="002526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курса: </w:t>
      </w:r>
    </w:p>
    <w:p w14:paraId="0AFC6489" w14:textId="2B0347B5" w:rsidR="00021B63" w:rsidRPr="00021B63" w:rsidRDefault="00021B63" w:rsidP="00021B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21B63">
        <w:rPr>
          <w:rFonts w:ascii="Times New Roman" w:hAnsi="Times New Roman" w:cs="Times New Roman"/>
          <w:color w:val="000000" w:themeColor="text1"/>
          <w:sz w:val="28"/>
          <w:szCs w:val="28"/>
        </w:rPr>
        <w:t>интонационная осмысленность и выразительность исполнения;</w:t>
      </w:r>
    </w:p>
    <w:p w14:paraId="75DB01B6" w14:textId="34683794" w:rsidR="00021B63" w:rsidRPr="00021B63" w:rsidRDefault="00021B63" w:rsidP="00021B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21B63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жанровых и стилевых особенностей произведения;</w:t>
      </w:r>
    </w:p>
    <w:p w14:paraId="6DDDA69D" w14:textId="78B7BCAE" w:rsidR="00021B63" w:rsidRDefault="00021B63" w:rsidP="00021B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21B63">
        <w:rPr>
          <w:rFonts w:ascii="Times New Roman" w:hAnsi="Times New Roman" w:cs="Times New Roman"/>
          <w:color w:val="000000" w:themeColor="text1"/>
          <w:sz w:val="28"/>
          <w:szCs w:val="28"/>
        </w:rPr>
        <w:t>артистизм</w:t>
      </w:r>
      <w:r w:rsidR="005216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CE6A95" w14:textId="1F3A6887" w:rsidR="0052167F" w:rsidRDefault="0052167F" w:rsidP="00021B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рамотность исполнения</w:t>
      </w:r>
      <w:r w:rsidR="006706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0FF258" w14:textId="4FBFFE6A" w:rsidR="0052167F" w:rsidRDefault="0052167F" w:rsidP="00021B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3879B" w14:textId="0E1402F0" w:rsidR="0052167F" w:rsidRDefault="0052167F" w:rsidP="00021B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177B2" w14:textId="77777777" w:rsidR="006706E4" w:rsidRDefault="006706E4" w:rsidP="00021B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5C367" w14:textId="027C6192" w:rsidR="0052167F" w:rsidRPr="00021B63" w:rsidRDefault="0052167F" w:rsidP="00021B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юри оценивает выступления участников по 100-бальной шкале. Итоговый балл выводиться как среднее арифметическое из суммы баллов, выставленных членами жюри. Решение жюри является окончательным и изменению не подлежит. Оценки членов жюри и итоговые баллы не публикуются. </w:t>
      </w:r>
    </w:p>
    <w:p w14:paraId="1910DB38" w14:textId="77777777" w:rsidR="00C82788" w:rsidRPr="002526D8" w:rsidRDefault="00C82788" w:rsidP="00C8278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граждение и призовой фонд:</w:t>
      </w:r>
    </w:p>
    <w:p w14:paraId="117EB912" w14:textId="77777777" w:rsidR="00142371" w:rsidRPr="002526D8" w:rsidRDefault="00142371" w:rsidP="004B1C9C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, не вошедшие в число призеров Конкурса, получат именные дипломы (за участие в Конкурсе).</w:t>
      </w:r>
    </w:p>
    <w:p w14:paraId="675805F9" w14:textId="2C8F9E28" w:rsidR="001E7E33" w:rsidRDefault="001E7E33" w:rsidP="004B1C9C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категории исполнителей будут определены обладатели Гран-При и Лауреаты I, II и III степени.</w:t>
      </w:r>
    </w:p>
    <w:p w14:paraId="706E8FAB" w14:textId="77777777" w:rsidR="00940BEE" w:rsidRPr="00F069B8" w:rsidRDefault="00940BEE" w:rsidP="00F06BDD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7833B458" w14:textId="6F53A19A" w:rsidR="00F06BDD" w:rsidRPr="006706E4" w:rsidRDefault="00685FAC" w:rsidP="004B1C9C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7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тели Гран-При станут участниками </w:t>
      </w:r>
      <w:r w:rsidRPr="00670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706E4" w:rsidRPr="00670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7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526D8" w:rsidRPr="006706E4">
        <w:rPr>
          <w:rFonts w:ascii="Times New Roman" w:hAnsi="Times New Roman" w:cs="Times New Roman"/>
          <w:color w:val="000000" w:themeColor="text1"/>
          <w:sz w:val="28"/>
          <w:szCs w:val="28"/>
        </w:rPr>
        <w:t>ъезда Клуба ЮНЕСКО «Международный детский конгресс»</w:t>
      </w:r>
      <w:r w:rsidR="00583701" w:rsidRPr="006706E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стоится в ию</w:t>
      </w:r>
      <w:r w:rsidR="006706E4" w:rsidRPr="006706E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91652" w:rsidRPr="0067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706E4" w:rsidRPr="006706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1652" w:rsidRPr="0067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14:paraId="729A8A47" w14:textId="77777777" w:rsidR="00F06BDD" w:rsidRPr="006706E4" w:rsidRDefault="00F06BDD" w:rsidP="00F06B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1E085" w14:textId="2CBC8E70" w:rsidR="0056341F" w:rsidRPr="006706E4" w:rsidRDefault="00F069B8" w:rsidP="004B1C9C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и и призеры конкурса примут участие в </w:t>
      </w:r>
      <w:r w:rsidR="00C5338D" w:rsidRPr="0067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и Первого Международного </w:t>
      </w:r>
      <w:r w:rsidR="0052167F" w:rsidRPr="0067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-концерта. </w:t>
      </w:r>
    </w:p>
    <w:p w14:paraId="4215CFB5" w14:textId="77777777" w:rsidR="00F069B8" w:rsidRDefault="00F069B8" w:rsidP="004B1C9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22EDC" w14:textId="77777777" w:rsidR="0056341F" w:rsidRPr="00940BEE" w:rsidRDefault="0056341F" w:rsidP="0056341F">
      <w:pPr>
        <w:pStyle w:val="a7"/>
        <w:rPr>
          <w:rStyle w:val="color15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айт</w:t>
      </w: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1" w:history="1"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мир-искусств-два.рф</w:t>
        </w:r>
      </w:hyperlink>
      <w:r w:rsidRPr="00940BEE">
        <w:rPr>
          <w:rStyle w:val="color1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</w:p>
    <w:p w14:paraId="55AC93E6" w14:textId="77777777" w:rsidR="0056341F" w:rsidRPr="00940BEE" w:rsidRDefault="0056341F" w:rsidP="0056341F">
      <w:pPr>
        <w:pStyle w:val="a7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color1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</w:t>
      </w:r>
      <w:r w:rsidRPr="00940BEE">
        <w:rPr>
          <w:rStyle w:val="color1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уба - </w:t>
      </w:r>
      <w:hyperlink r:id="rId12" w:history="1"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hildrencongress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Pr="00940BE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om</w:t>
        </w:r>
      </w:hyperlink>
    </w:p>
    <w:p w14:paraId="58B2C08F" w14:textId="77777777" w:rsidR="0056341F" w:rsidRPr="00940BEE" w:rsidRDefault="0056341F" w:rsidP="0056341F">
      <w:pPr>
        <w:pStyle w:val="a7"/>
        <w:rPr>
          <w:rStyle w:val="a3"/>
          <w:rFonts w:ascii="Times New Roman" w:hAnsi="Times New Roman" w:cs="Times New Roman"/>
          <w:sz w:val="28"/>
          <w:szCs w:val="28"/>
        </w:rPr>
      </w:pPr>
      <w:r w:rsidRPr="0094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</w:t>
      </w: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940BEE">
          <w:rPr>
            <w:rStyle w:val="a3"/>
            <w:rFonts w:ascii="Times New Roman" w:hAnsi="Times New Roman" w:cs="Times New Roman"/>
            <w:sz w:val="28"/>
            <w:szCs w:val="28"/>
          </w:rPr>
          <w:t>www.youtube.com/c/InternationalChildrensCongress</w:t>
        </w:r>
      </w:hyperlink>
    </w:p>
    <w:p w14:paraId="5C921E44" w14:textId="77777777" w:rsidR="0056341F" w:rsidRPr="00DC2A14" w:rsidRDefault="0056341F" w:rsidP="0056341F">
      <w:pPr>
        <w:pStyle w:val="a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</w:t>
      </w:r>
      <w:r w:rsidRPr="00DC2A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40B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2A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40B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DC2A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hyperlink r:id="rId14" w:history="1"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DC2A1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://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DC2A1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stagram</w:t>
        </w:r>
        <w:r w:rsidRPr="00DC2A1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DC2A1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r w:rsidRPr="00940BE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ildrencongress</w:t>
        </w:r>
        <w:r w:rsidRPr="00DC2A1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</w:hyperlink>
      <w:r w:rsidRPr="00DC2A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7B0CAD4" w14:textId="77777777" w:rsidR="0056341F" w:rsidRPr="0056341F" w:rsidRDefault="0056341F" w:rsidP="004B1C9C">
      <w:pPr>
        <w:ind w:firstLine="708"/>
        <w:rPr>
          <w:rFonts w:ascii="Times New Roman" w:hAnsi="Times New Roman" w:cs="Times New Roman"/>
          <w:lang w:val="en-US"/>
        </w:rPr>
      </w:pPr>
    </w:p>
    <w:sectPr w:rsidR="0056341F" w:rsidRPr="0056341F" w:rsidSect="002010B3"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6A9"/>
    <w:multiLevelType w:val="hybridMultilevel"/>
    <w:tmpl w:val="AD402298"/>
    <w:lvl w:ilvl="0" w:tplc="51081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32F36"/>
    <w:multiLevelType w:val="hybridMultilevel"/>
    <w:tmpl w:val="AA08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599E"/>
    <w:multiLevelType w:val="hybridMultilevel"/>
    <w:tmpl w:val="51E6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4549"/>
    <w:multiLevelType w:val="multilevel"/>
    <w:tmpl w:val="86D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16490"/>
    <w:multiLevelType w:val="multilevel"/>
    <w:tmpl w:val="866A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332CD"/>
    <w:multiLevelType w:val="multilevel"/>
    <w:tmpl w:val="1B8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076A9"/>
    <w:multiLevelType w:val="hybridMultilevel"/>
    <w:tmpl w:val="150E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FFD"/>
    <w:multiLevelType w:val="hybridMultilevel"/>
    <w:tmpl w:val="45A0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1B74"/>
    <w:multiLevelType w:val="multilevel"/>
    <w:tmpl w:val="F084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C51B8"/>
    <w:multiLevelType w:val="hybridMultilevel"/>
    <w:tmpl w:val="09B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22004"/>
    <w:multiLevelType w:val="hybridMultilevel"/>
    <w:tmpl w:val="44B8AAE6"/>
    <w:lvl w:ilvl="0" w:tplc="D1403F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12D03"/>
    <w:multiLevelType w:val="hybridMultilevel"/>
    <w:tmpl w:val="51E6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8"/>
    <w:rsid w:val="00021B63"/>
    <w:rsid w:val="00025700"/>
    <w:rsid w:val="00054408"/>
    <w:rsid w:val="00062A7F"/>
    <w:rsid w:val="0008076E"/>
    <w:rsid w:val="00091954"/>
    <w:rsid w:val="000A45A2"/>
    <w:rsid w:val="000C33D8"/>
    <w:rsid w:val="000C5649"/>
    <w:rsid w:val="000E36EC"/>
    <w:rsid w:val="00133407"/>
    <w:rsid w:val="001334B7"/>
    <w:rsid w:val="00142371"/>
    <w:rsid w:val="00147CF7"/>
    <w:rsid w:val="00151035"/>
    <w:rsid w:val="0019563A"/>
    <w:rsid w:val="001B171D"/>
    <w:rsid w:val="001C4EE4"/>
    <w:rsid w:val="001E1887"/>
    <w:rsid w:val="001E294E"/>
    <w:rsid w:val="001E7E33"/>
    <w:rsid w:val="002010B3"/>
    <w:rsid w:val="0022075F"/>
    <w:rsid w:val="00234203"/>
    <w:rsid w:val="002526D8"/>
    <w:rsid w:val="002551A9"/>
    <w:rsid w:val="0026227F"/>
    <w:rsid w:val="00280DFD"/>
    <w:rsid w:val="002B3B92"/>
    <w:rsid w:val="002B46D7"/>
    <w:rsid w:val="002D4336"/>
    <w:rsid w:val="002F0117"/>
    <w:rsid w:val="00301FDE"/>
    <w:rsid w:val="0031623B"/>
    <w:rsid w:val="00341396"/>
    <w:rsid w:val="00392C12"/>
    <w:rsid w:val="00395ADD"/>
    <w:rsid w:val="003A626B"/>
    <w:rsid w:val="003C4A4A"/>
    <w:rsid w:val="0044216B"/>
    <w:rsid w:val="00453DCA"/>
    <w:rsid w:val="00480D21"/>
    <w:rsid w:val="004B1C9C"/>
    <w:rsid w:val="004D23BC"/>
    <w:rsid w:val="004E7ADE"/>
    <w:rsid w:val="0052167F"/>
    <w:rsid w:val="005433D4"/>
    <w:rsid w:val="00546853"/>
    <w:rsid w:val="00555CFA"/>
    <w:rsid w:val="0056341F"/>
    <w:rsid w:val="00583701"/>
    <w:rsid w:val="00591652"/>
    <w:rsid w:val="005A3A66"/>
    <w:rsid w:val="00626753"/>
    <w:rsid w:val="00640939"/>
    <w:rsid w:val="006706E4"/>
    <w:rsid w:val="00685FAC"/>
    <w:rsid w:val="006A1441"/>
    <w:rsid w:val="006A77C7"/>
    <w:rsid w:val="006B6106"/>
    <w:rsid w:val="006C0B8C"/>
    <w:rsid w:val="00737B34"/>
    <w:rsid w:val="00755329"/>
    <w:rsid w:val="00770227"/>
    <w:rsid w:val="007750BF"/>
    <w:rsid w:val="007A5ED3"/>
    <w:rsid w:val="008606C7"/>
    <w:rsid w:val="00883638"/>
    <w:rsid w:val="008A26C4"/>
    <w:rsid w:val="008B39E6"/>
    <w:rsid w:val="008C7D37"/>
    <w:rsid w:val="008D4A2F"/>
    <w:rsid w:val="008E36A4"/>
    <w:rsid w:val="00917C76"/>
    <w:rsid w:val="00940BEE"/>
    <w:rsid w:val="00961B9D"/>
    <w:rsid w:val="00983025"/>
    <w:rsid w:val="009A1659"/>
    <w:rsid w:val="009B569A"/>
    <w:rsid w:val="00A13D5A"/>
    <w:rsid w:val="00A17692"/>
    <w:rsid w:val="00A323D8"/>
    <w:rsid w:val="00A62071"/>
    <w:rsid w:val="00A73D15"/>
    <w:rsid w:val="00A97A62"/>
    <w:rsid w:val="00AE7CA3"/>
    <w:rsid w:val="00B02788"/>
    <w:rsid w:val="00B82D3E"/>
    <w:rsid w:val="00BA3827"/>
    <w:rsid w:val="00BE7053"/>
    <w:rsid w:val="00BF7E2A"/>
    <w:rsid w:val="00C158C2"/>
    <w:rsid w:val="00C40FC0"/>
    <w:rsid w:val="00C5338D"/>
    <w:rsid w:val="00C82788"/>
    <w:rsid w:val="00CF731B"/>
    <w:rsid w:val="00D37F2A"/>
    <w:rsid w:val="00D43ED8"/>
    <w:rsid w:val="00D53D9F"/>
    <w:rsid w:val="00D83339"/>
    <w:rsid w:val="00DB1580"/>
    <w:rsid w:val="00DC2A14"/>
    <w:rsid w:val="00DF0134"/>
    <w:rsid w:val="00E06558"/>
    <w:rsid w:val="00E0659D"/>
    <w:rsid w:val="00E80476"/>
    <w:rsid w:val="00EB2282"/>
    <w:rsid w:val="00F069B8"/>
    <w:rsid w:val="00F06BDD"/>
    <w:rsid w:val="00F3618F"/>
    <w:rsid w:val="00F45D0B"/>
    <w:rsid w:val="00F53820"/>
    <w:rsid w:val="00F81846"/>
    <w:rsid w:val="00F964EC"/>
    <w:rsid w:val="00FA38C6"/>
    <w:rsid w:val="00FB56BA"/>
    <w:rsid w:val="00FE568B"/>
    <w:rsid w:val="00FE7BDF"/>
    <w:rsid w:val="00FF001D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2201"/>
  <w15:chartTrackingRefBased/>
  <w15:docId w15:val="{EC28DDB9-E194-4E44-871D-89E59E4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433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E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3ED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334B7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D43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lor18">
    <w:name w:val="color_18"/>
    <w:basedOn w:val="a0"/>
    <w:rsid w:val="002D4336"/>
  </w:style>
  <w:style w:type="paragraph" w:customStyle="1" w:styleId="font4">
    <w:name w:val="font_4"/>
    <w:basedOn w:val="a"/>
    <w:rsid w:val="002D43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D833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uiPriority w:val="1"/>
    <w:qFormat/>
    <w:rsid w:val="00B02788"/>
    <w:rPr>
      <w:sz w:val="22"/>
      <w:szCs w:val="22"/>
    </w:rPr>
  </w:style>
  <w:style w:type="paragraph" w:customStyle="1" w:styleId="font9">
    <w:name w:val="font_9"/>
    <w:basedOn w:val="a"/>
    <w:rsid w:val="00A176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olor15">
    <w:name w:val="color_15"/>
    <w:basedOn w:val="a0"/>
    <w:rsid w:val="00A17692"/>
  </w:style>
  <w:style w:type="character" w:styleId="a8">
    <w:name w:val="Strong"/>
    <w:basedOn w:val="a0"/>
    <w:uiPriority w:val="22"/>
    <w:qFormat/>
    <w:rsid w:val="00860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0941">
                  <w:marLeft w:val="0"/>
                  <w:marRight w:val="0"/>
                  <w:marTop w:val="33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6068">
                  <w:marLeft w:val="0"/>
                  <w:marRight w:val="0"/>
                  <w:marTop w:val="57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2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0;&#1088;-&#1080;&#1089;&#1082;&#1091;&#1089;&#1089;&#1090;&#1074;-&#1076;&#1074;&#1072;.&#1088;&#1092;" TargetMode="External"/><Relationship Id="rId13" Type="http://schemas.openxmlformats.org/officeDocument/2006/relationships/hyperlink" Target="https://www.youtube.com/c/InternationalChildrensCongr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4;&#1080;&#1088;-&#1080;&#1089;&#1082;&#1091;&#1089;&#1089;&#1090;&#1074;-&#1076;&#1074;&#1072;.&#1088;&#1092;" TargetMode="External"/><Relationship Id="rId12" Type="http://schemas.openxmlformats.org/officeDocument/2006/relationships/hyperlink" Target="http://www.childrencongres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&#1084;&#1080;&#1088;-&#1080;&#1089;&#1082;&#1091;&#1089;&#1089;&#1090;&#1074;-&#1076;&#1074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/InternationalChildrensCong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0;&#1088;-&#1080;&#1089;&#1082;&#1091;&#1089;&#1089;&#1090;&#1074;-&#1076;&#1074;&#1072;.&#1088;&#1092;" TargetMode="External"/><Relationship Id="rId14" Type="http://schemas.openxmlformats.org/officeDocument/2006/relationships/hyperlink" Target="https://www.instagram.com/childrencongr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BDE4-A937-4EBE-A66F-76B7BE8A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енис</cp:lastModifiedBy>
  <cp:revision>51</cp:revision>
  <dcterms:created xsi:type="dcterms:W3CDTF">2021-01-18T11:09:00Z</dcterms:created>
  <dcterms:modified xsi:type="dcterms:W3CDTF">2021-09-10T13:38:00Z</dcterms:modified>
</cp:coreProperties>
</file>